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443CC" w14:textId="77777777" w:rsidR="00F24BEA" w:rsidRPr="00761B3E" w:rsidRDefault="00F24BEA">
      <w:pPr>
        <w:jc w:val="center"/>
        <w:rPr>
          <w:b/>
          <w:sz w:val="20"/>
          <w:szCs w:val="20"/>
        </w:rPr>
      </w:pPr>
      <w:r w:rsidRPr="00761B3E">
        <w:rPr>
          <w:b/>
          <w:sz w:val="20"/>
          <w:szCs w:val="20"/>
        </w:rPr>
        <w:t>Договор о задатке</w:t>
      </w:r>
      <w:r w:rsidR="009873E6" w:rsidRPr="00761B3E">
        <w:rPr>
          <w:b/>
          <w:sz w:val="20"/>
          <w:szCs w:val="20"/>
        </w:rPr>
        <w:t xml:space="preserve"> по лоту №</w:t>
      </w:r>
      <w:r w:rsidR="00CA3063" w:rsidRPr="00761B3E">
        <w:rPr>
          <w:b/>
          <w:sz w:val="20"/>
          <w:szCs w:val="20"/>
        </w:rPr>
        <w:t>1</w:t>
      </w:r>
    </w:p>
    <w:p w14:paraId="59E9C9C4" w14:textId="77777777" w:rsidR="00F24BEA" w:rsidRPr="00761B3E" w:rsidRDefault="00F24BEA">
      <w:pPr>
        <w:rPr>
          <w:sz w:val="20"/>
          <w:szCs w:val="20"/>
        </w:rPr>
      </w:pPr>
    </w:p>
    <w:p w14:paraId="78EE4A2D" w14:textId="79CA835E" w:rsidR="00F24BEA" w:rsidRPr="00761B3E" w:rsidRDefault="005A4AA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. Москва        </w:t>
      </w:r>
      <w:r w:rsidR="00F24BEA" w:rsidRPr="00761B3E">
        <w:rPr>
          <w:sz w:val="20"/>
          <w:szCs w:val="20"/>
        </w:rPr>
        <w:t xml:space="preserve">                                                                                                                          «__</w:t>
      </w:r>
      <w:r w:rsidR="00C256E8" w:rsidRPr="00761B3E">
        <w:rPr>
          <w:sz w:val="20"/>
          <w:szCs w:val="20"/>
        </w:rPr>
        <w:t>_</w:t>
      </w:r>
      <w:r w:rsidR="00F24BEA" w:rsidRPr="00761B3E">
        <w:rPr>
          <w:sz w:val="20"/>
          <w:szCs w:val="20"/>
        </w:rPr>
        <w:t>_» __________</w:t>
      </w:r>
      <w:r w:rsidR="00C256E8" w:rsidRPr="00761B3E">
        <w:rPr>
          <w:sz w:val="20"/>
          <w:szCs w:val="20"/>
        </w:rPr>
        <w:t>__</w:t>
      </w:r>
      <w:r w:rsidR="00F24BEA" w:rsidRPr="00761B3E">
        <w:rPr>
          <w:sz w:val="20"/>
          <w:szCs w:val="20"/>
        </w:rPr>
        <w:t>_ 20</w:t>
      </w:r>
      <w:r w:rsidR="00761B3E" w:rsidRPr="00761B3E">
        <w:rPr>
          <w:sz w:val="20"/>
          <w:szCs w:val="20"/>
        </w:rPr>
        <w:t>2</w:t>
      </w:r>
      <w:r w:rsidR="005004E2">
        <w:rPr>
          <w:sz w:val="20"/>
          <w:szCs w:val="20"/>
        </w:rPr>
        <w:t>6</w:t>
      </w:r>
      <w:r w:rsidR="00F24BEA" w:rsidRPr="00761B3E">
        <w:rPr>
          <w:sz w:val="20"/>
          <w:szCs w:val="20"/>
        </w:rPr>
        <w:t xml:space="preserve"> г.</w:t>
      </w:r>
    </w:p>
    <w:p w14:paraId="68A0A8B7" w14:textId="77777777" w:rsidR="00F24BEA" w:rsidRPr="00761B3E" w:rsidRDefault="00F24BEA">
      <w:pPr>
        <w:jc w:val="both"/>
        <w:rPr>
          <w:sz w:val="20"/>
          <w:szCs w:val="20"/>
        </w:rPr>
      </w:pPr>
    </w:p>
    <w:p w14:paraId="767564CC" w14:textId="1DE4159B" w:rsidR="00F24BEA" w:rsidRPr="00761B3E" w:rsidRDefault="004908B5">
      <w:pPr>
        <w:ind w:firstLine="709"/>
        <w:jc w:val="both"/>
        <w:rPr>
          <w:sz w:val="20"/>
          <w:szCs w:val="20"/>
        </w:rPr>
      </w:pPr>
      <w:r w:rsidRPr="004908B5">
        <w:rPr>
          <w:b/>
          <w:bCs/>
          <w:sz w:val="20"/>
          <w:szCs w:val="20"/>
        </w:rPr>
        <w:t>Алиханов Исраил Берснуевич</w:t>
      </w:r>
      <w:r w:rsidR="00241E30" w:rsidRPr="00241E30">
        <w:rPr>
          <w:b/>
          <w:bCs/>
          <w:sz w:val="20"/>
          <w:szCs w:val="20"/>
        </w:rPr>
        <w:t xml:space="preserve">, </w:t>
      </w:r>
      <w:r w:rsidR="00241E30" w:rsidRPr="00241E30">
        <w:rPr>
          <w:sz w:val="20"/>
          <w:szCs w:val="20"/>
        </w:rPr>
        <w:t xml:space="preserve">в лице финансового управляющего Алихановой Заза-Бики Тавбулатгаджиевны, действующей на основании решения </w:t>
      </w:r>
      <w:r w:rsidRPr="004908B5">
        <w:rPr>
          <w:sz w:val="20"/>
          <w:szCs w:val="20"/>
        </w:rPr>
        <w:t>АС Республики Адыгея от 10.09.2025 по делу №А01-3159/2025</w:t>
      </w:r>
      <w:r w:rsidR="005A4AAF" w:rsidRPr="002348A2">
        <w:rPr>
          <w:sz w:val="20"/>
          <w:szCs w:val="20"/>
        </w:rPr>
        <w:t xml:space="preserve">, </w:t>
      </w:r>
      <w:r w:rsidR="00E55CFC" w:rsidRPr="00761B3E">
        <w:rPr>
          <w:sz w:val="20"/>
          <w:szCs w:val="20"/>
        </w:rPr>
        <w:t>именуем</w:t>
      </w:r>
      <w:r w:rsidR="00F51DB8" w:rsidRPr="00761B3E">
        <w:rPr>
          <w:sz w:val="20"/>
          <w:szCs w:val="20"/>
        </w:rPr>
        <w:t>ый</w:t>
      </w:r>
      <w:r w:rsidR="009350D0" w:rsidRPr="00761B3E">
        <w:rPr>
          <w:sz w:val="20"/>
          <w:szCs w:val="20"/>
        </w:rPr>
        <w:t xml:space="preserve"> в дальнейшем «</w:t>
      </w:r>
      <w:r w:rsidR="00BF09B7" w:rsidRPr="00761B3E">
        <w:rPr>
          <w:sz w:val="20"/>
          <w:szCs w:val="20"/>
        </w:rPr>
        <w:t>Организатор торгов</w:t>
      </w:r>
      <w:r w:rsidR="00AB466A" w:rsidRPr="00761B3E">
        <w:rPr>
          <w:sz w:val="20"/>
          <w:szCs w:val="20"/>
        </w:rPr>
        <w:t xml:space="preserve">», </w:t>
      </w:r>
      <w:r w:rsidR="00F24BEA" w:rsidRPr="00761B3E">
        <w:rPr>
          <w:sz w:val="20"/>
          <w:szCs w:val="20"/>
        </w:rPr>
        <w:t>с одной стороны, и ________________________________________________</w:t>
      </w:r>
      <w:r w:rsidR="00AB466A" w:rsidRPr="00761B3E">
        <w:rPr>
          <w:sz w:val="20"/>
          <w:szCs w:val="20"/>
        </w:rPr>
        <w:t>____</w:t>
      </w:r>
      <w:r w:rsidR="00F24BEA" w:rsidRPr="00761B3E">
        <w:rPr>
          <w:sz w:val="20"/>
          <w:szCs w:val="20"/>
        </w:rPr>
        <w:t>____</w:t>
      </w:r>
      <w:r w:rsidR="00813501" w:rsidRPr="00761B3E">
        <w:rPr>
          <w:sz w:val="20"/>
          <w:szCs w:val="20"/>
        </w:rPr>
        <w:t>_____________________________</w:t>
      </w:r>
      <w:r w:rsidR="00F24BEA" w:rsidRPr="00761B3E">
        <w:rPr>
          <w:sz w:val="20"/>
          <w:szCs w:val="20"/>
        </w:rPr>
        <w:t>___</w:t>
      </w:r>
      <w:r w:rsidR="00813501" w:rsidRPr="00761B3E">
        <w:rPr>
          <w:sz w:val="20"/>
          <w:szCs w:val="20"/>
        </w:rPr>
        <w:t xml:space="preserve"> в </w:t>
      </w:r>
      <w:r w:rsidR="00F24BEA" w:rsidRPr="00761B3E">
        <w:rPr>
          <w:sz w:val="20"/>
          <w:szCs w:val="20"/>
        </w:rPr>
        <w:t>лице _______________________________________________________________</w:t>
      </w:r>
      <w:r w:rsidR="00813501" w:rsidRPr="00761B3E">
        <w:rPr>
          <w:sz w:val="20"/>
          <w:szCs w:val="20"/>
        </w:rPr>
        <w:t>____</w:t>
      </w:r>
      <w:r w:rsidR="00F24BEA" w:rsidRPr="00761B3E">
        <w:rPr>
          <w:sz w:val="20"/>
          <w:szCs w:val="20"/>
        </w:rPr>
        <w:t xml:space="preserve">_, действующего на основании _______________________________________________, </w:t>
      </w:r>
      <w:r w:rsidR="00813501" w:rsidRPr="00761B3E">
        <w:rPr>
          <w:sz w:val="20"/>
          <w:szCs w:val="20"/>
        </w:rPr>
        <w:t xml:space="preserve">именуемый в дальнейшем «Претендент», </w:t>
      </w:r>
      <w:r w:rsidR="00F24BEA" w:rsidRPr="00761B3E">
        <w:rPr>
          <w:sz w:val="20"/>
          <w:szCs w:val="20"/>
        </w:rPr>
        <w:t xml:space="preserve">с другой стороны, </w:t>
      </w:r>
      <w:r w:rsidR="00813501" w:rsidRPr="00761B3E">
        <w:rPr>
          <w:sz w:val="20"/>
          <w:szCs w:val="20"/>
        </w:rPr>
        <w:t xml:space="preserve">совместно далее именуемые «Стороны», </w:t>
      </w:r>
      <w:r w:rsidR="00F24BEA" w:rsidRPr="00761B3E">
        <w:rPr>
          <w:sz w:val="20"/>
          <w:szCs w:val="20"/>
        </w:rPr>
        <w:t>руководствуясь Гражданским Кодексом Российской Федерации, заключили настоящий договор о нижеследующем:</w:t>
      </w:r>
    </w:p>
    <w:p w14:paraId="10A8CAAB" w14:textId="77777777" w:rsidR="00F24BEA" w:rsidRPr="00761B3E" w:rsidRDefault="00F24BEA">
      <w:pPr>
        <w:jc w:val="both"/>
        <w:rPr>
          <w:sz w:val="20"/>
          <w:szCs w:val="20"/>
        </w:rPr>
      </w:pPr>
    </w:p>
    <w:p w14:paraId="3673AC9B" w14:textId="77777777" w:rsidR="00F24BEA" w:rsidRPr="00761B3E" w:rsidRDefault="00F24BEA">
      <w:pPr>
        <w:jc w:val="center"/>
        <w:rPr>
          <w:b/>
          <w:sz w:val="20"/>
          <w:szCs w:val="20"/>
        </w:rPr>
      </w:pPr>
      <w:r w:rsidRPr="00761B3E">
        <w:rPr>
          <w:b/>
          <w:sz w:val="20"/>
          <w:szCs w:val="20"/>
        </w:rPr>
        <w:t>Статья 1. Предмет договора</w:t>
      </w:r>
    </w:p>
    <w:p w14:paraId="0EB18FC7" w14:textId="77777777" w:rsidR="00F24BEA" w:rsidRPr="00761B3E" w:rsidRDefault="00F24BEA">
      <w:pPr>
        <w:jc w:val="both"/>
        <w:rPr>
          <w:sz w:val="20"/>
          <w:szCs w:val="20"/>
        </w:rPr>
      </w:pPr>
    </w:p>
    <w:p w14:paraId="4CE5741F" w14:textId="714BD0F4" w:rsidR="00F24BEA" w:rsidRPr="00AF3C3E" w:rsidRDefault="00F24BEA" w:rsidP="004908B5">
      <w:pPr>
        <w:ind w:firstLine="709"/>
        <w:jc w:val="both"/>
        <w:rPr>
          <w:b/>
          <w:bCs/>
          <w:i/>
          <w:iCs/>
          <w:sz w:val="20"/>
          <w:szCs w:val="20"/>
        </w:rPr>
      </w:pPr>
      <w:r w:rsidRPr="00761B3E">
        <w:rPr>
          <w:sz w:val="20"/>
          <w:szCs w:val="20"/>
        </w:rPr>
        <w:t>Претендент в качес</w:t>
      </w:r>
      <w:r w:rsidR="00F7315A" w:rsidRPr="00761B3E">
        <w:rPr>
          <w:sz w:val="20"/>
          <w:szCs w:val="20"/>
        </w:rPr>
        <w:t xml:space="preserve">тве задатка за участие в торгах </w:t>
      </w:r>
      <w:r w:rsidR="000B7F47" w:rsidRPr="00761B3E">
        <w:rPr>
          <w:sz w:val="20"/>
          <w:szCs w:val="20"/>
        </w:rPr>
        <w:t xml:space="preserve">по </w:t>
      </w:r>
      <w:r w:rsidR="00DB7088" w:rsidRPr="00761B3E">
        <w:rPr>
          <w:sz w:val="20"/>
          <w:szCs w:val="20"/>
        </w:rPr>
        <w:t>продаже</w:t>
      </w:r>
      <w:r w:rsidR="00F75296" w:rsidRPr="00761B3E">
        <w:rPr>
          <w:sz w:val="20"/>
          <w:szCs w:val="20"/>
        </w:rPr>
        <w:t xml:space="preserve"> имущества</w:t>
      </w:r>
      <w:r w:rsidR="00F75296" w:rsidRPr="003F39B1">
        <w:rPr>
          <w:sz w:val="20"/>
          <w:szCs w:val="20"/>
        </w:rPr>
        <w:t xml:space="preserve"> </w:t>
      </w:r>
      <w:r w:rsidR="004908B5" w:rsidRPr="004908B5">
        <w:rPr>
          <w:b/>
          <w:bCs/>
          <w:sz w:val="20"/>
          <w:szCs w:val="20"/>
        </w:rPr>
        <w:t>Алиханов</w:t>
      </w:r>
      <w:r w:rsidR="004908B5">
        <w:rPr>
          <w:b/>
          <w:bCs/>
          <w:sz w:val="20"/>
          <w:szCs w:val="20"/>
        </w:rPr>
        <w:t>а</w:t>
      </w:r>
      <w:r w:rsidR="004908B5" w:rsidRPr="004908B5">
        <w:rPr>
          <w:b/>
          <w:bCs/>
          <w:sz w:val="20"/>
          <w:szCs w:val="20"/>
        </w:rPr>
        <w:t xml:space="preserve"> Исраил</w:t>
      </w:r>
      <w:r w:rsidR="004908B5">
        <w:rPr>
          <w:b/>
          <w:bCs/>
          <w:sz w:val="20"/>
          <w:szCs w:val="20"/>
        </w:rPr>
        <w:t>а</w:t>
      </w:r>
      <w:r w:rsidR="004908B5" w:rsidRPr="004908B5">
        <w:rPr>
          <w:b/>
          <w:bCs/>
          <w:sz w:val="20"/>
          <w:szCs w:val="20"/>
        </w:rPr>
        <w:t xml:space="preserve"> Берснуевич</w:t>
      </w:r>
      <w:r w:rsidR="004908B5">
        <w:rPr>
          <w:b/>
          <w:bCs/>
          <w:sz w:val="20"/>
          <w:szCs w:val="20"/>
        </w:rPr>
        <w:t>а</w:t>
      </w:r>
      <w:r w:rsidR="00400970">
        <w:rPr>
          <w:sz w:val="20"/>
          <w:szCs w:val="20"/>
        </w:rPr>
        <w:t>,</w:t>
      </w:r>
      <w:r w:rsidR="000A0C49" w:rsidRPr="003F39B1">
        <w:rPr>
          <w:sz w:val="20"/>
          <w:szCs w:val="20"/>
        </w:rPr>
        <w:t xml:space="preserve"> </w:t>
      </w:r>
      <w:r w:rsidR="00DB7088" w:rsidRPr="003F39B1">
        <w:rPr>
          <w:sz w:val="20"/>
          <w:szCs w:val="20"/>
        </w:rPr>
        <w:t xml:space="preserve">а именно </w:t>
      </w:r>
      <w:bookmarkStart w:id="0" w:name="_Hlk31273179"/>
      <w:r w:rsidR="00931AA6" w:rsidRPr="003F39B1">
        <w:rPr>
          <w:sz w:val="20"/>
          <w:szCs w:val="20"/>
        </w:rPr>
        <w:t>Л</w:t>
      </w:r>
      <w:r w:rsidR="009873E6" w:rsidRPr="003F39B1">
        <w:rPr>
          <w:sz w:val="20"/>
          <w:szCs w:val="20"/>
        </w:rPr>
        <w:t xml:space="preserve">ота </w:t>
      </w:r>
      <w:bookmarkStart w:id="1" w:name="_Hlk31270189"/>
      <w:r w:rsidR="00761B3E" w:rsidRPr="003F39B1">
        <w:rPr>
          <w:sz w:val="20"/>
          <w:szCs w:val="20"/>
        </w:rPr>
        <w:t xml:space="preserve">№1 - </w:t>
      </w:r>
      <w:bookmarkEnd w:id="0"/>
      <w:bookmarkEnd w:id="1"/>
      <w:r w:rsidR="004908B5" w:rsidRPr="004908B5">
        <w:rPr>
          <w:b/>
          <w:bCs/>
          <w:i/>
          <w:iCs/>
          <w:sz w:val="20"/>
          <w:szCs w:val="20"/>
        </w:rPr>
        <w:t>Автомобиль легковой, марка, модель: LADA GRANTA; Идентификационный номер VIN:</w:t>
      </w:r>
      <w:r w:rsidR="004908B5">
        <w:rPr>
          <w:b/>
          <w:bCs/>
          <w:i/>
          <w:iCs/>
          <w:sz w:val="20"/>
          <w:szCs w:val="20"/>
        </w:rPr>
        <w:t xml:space="preserve"> </w:t>
      </w:r>
      <w:r w:rsidR="004908B5" w:rsidRPr="004908B5">
        <w:rPr>
          <w:b/>
          <w:bCs/>
          <w:i/>
          <w:iCs/>
          <w:sz w:val="20"/>
          <w:szCs w:val="20"/>
        </w:rPr>
        <w:t>Z0X219019R0991876, год выпуска 2023</w:t>
      </w:r>
      <w:r w:rsidR="000A0C49" w:rsidRPr="003F39B1">
        <w:rPr>
          <w:sz w:val="20"/>
          <w:szCs w:val="20"/>
        </w:rPr>
        <w:t xml:space="preserve">, </w:t>
      </w:r>
      <w:r w:rsidR="00DB7088" w:rsidRPr="003F39B1">
        <w:rPr>
          <w:sz w:val="20"/>
          <w:szCs w:val="20"/>
        </w:rPr>
        <w:t>на торгах</w:t>
      </w:r>
      <w:r w:rsidR="005A4AAF">
        <w:rPr>
          <w:sz w:val="20"/>
          <w:szCs w:val="20"/>
        </w:rPr>
        <w:t xml:space="preserve"> в форме </w:t>
      </w:r>
      <w:r w:rsidR="00506578">
        <w:rPr>
          <w:sz w:val="20"/>
          <w:szCs w:val="20"/>
        </w:rPr>
        <w:t>открытого аукциона</w:t>
      </w:r>
      <w:r w:rsidR="00400970">
        <w:rPr>
          <w:sz w:val="20"/>
          <w:szCs w:val="20"/>
        </w:rPr>
        <w:t>,</w:t>
      </w:r>
      <w:r w:rsidR="00506578">
        <w:rPr>
          <w:sz w:val="20"/>
          <w:szCs w:val="20"/>
        </w:rPr>
        <w:t xml:space="preserve"> назначенного на </w:t>
      </w:r>
      <w:r w:rsidR="00400970">
        <w:rPr>
          <w:sz w:val="20"/>
          <w:szCs w:val="20"/>
        </w:rPr>
        <w:t>_________</w:t>
      </w:r>
      <w:r w:rsidR="00400970" w:rsidRPr="003F39B1">
        <w:rPr>
          <w:sz w:val="20"/>
          <w:szCs w:val="20"/>
        </w:rPr>
        <w:t xml:space="preserve"> </w:t>
      </w:r>
      <w:r w:rsidRPr="003F39B1">
        <w:rPr>
          <w:sz w:val="20"/>
          <w:szCs w:val="20"/>
        </w:rPr>
        <w:t>перечисл</w:t>
      </w:r>
      <w:r w:rsidR="00931AA6" w:rsidRPr="003F39B1">
        <w:rPr>
          <w:sz w:val="20"/>
          <w:szCs w:val="20"/>
        </w:rPr>
        <w:t>яет денежные средства в размере</w:t>
      </w:r>
      <w:r w:rsidR="009F1D70" w:rsidRPr="003F39B1">
        <w:rPr>
          <w:sz w:val="20"/>
          <w:szCs w:val="20"/>
        </w:rPr>
        <w:t xml:space="preserve"> </w:t>
      </w:r>
      <w:r w:rsidR="00915CD8">
        <w:rPr>
          <w:sz w:val="20"/>
          <w:szCs w:val="20"/>
        </w:rPr>
        <w:t>_________</w:t>
      </w:r>
      <w:r w:rsidR="00B83379" w:rsidRPr="003F39B1">
        <w:rPr>
          <w:sz w:val="20"/>
          <w:szCs w:val="20"/>
        </w:rPr>
        <w:t xml:space="preserve"> </w:t>
      </w:r>
      <w:r w:rsidRPr="003F39B1">
        <w:rPr>
          <w:sz w:val="20"/>
          <w:szCs w:val="20"/>
        </w:rPr>
        <w:t>(</w:t>
      </w:r>
      <w:r w:rsidR="00915CD8">
        <w:rPr>
          <w:sz w:val="20"/>
          <w:szCs w:val="20"/>
        </w:rPr>
        <w:t>________________________</w:t>
      </w:r>
      <w:r w:rsidR="001949B8" w:rsidRPr="003F39B1">
        <w:rPr>
          <w:sz w:val="20"/>
          <w:szCs w:val="20"/>
        </w:rPr>
        <w:t>) рубл</w:t>
      </w:r>
      <w:r w:rsidR="00625C58" w:rsidRPr="003F39B1">
        <w:rPr>
          <w:sz w:val="20"/>
          <w:szCs w:val="20"/>
        </w:rPr>
        <w:t>ей</w:t>
      </w:r>
      <w:r w:rsidR="0040774D" w:rsidRPr="003F39B1">
        <w:rPr>
          <w:sz w:val="20"/>
          <w:szCs w:val="20"/>
        </w:rPr>
        <w:t xml:space="preserve"> </w:t>
      </w:r>
      <w:r w:rsidR="00B83379" w:rsidRPr="003F39B1">
        <w:rPr>
          <w:sz w:val="20"/>
          <w:szCs w:val="20"/>
        </w:rPr>
        <w:t>00</w:t>
      </w:r>
      <w:r w:rsidR="0040774D" w:rsidRPr="003F39B1">
        <w:rPr>
          <w:sz w:val="20"/>
          <w:szCs w:val="20"/>
        </w:rPr>
        <w:t xml:space="preserve"> </w:t>
      </w:r>
      <w:r w:rsidR="001949B8" w:rsidRPr="003F39B1">
        <w:rPr>
          <w:sz w:val="20"/>
          <w:szCs w:val="20"/>
        </w:rPr>
        <w:t>копеек</w:t>
      </w:r>
      <w:r w:rsidR="00CB2AEB" w:rsidRPr="003F39B1">
        <w:rPr>
          <w:sz w:val="20"/>
          <w:szCs w:val="20"/>
        </w:rPr>
        <w:t xml:space="preserve">, </w:t>
      </w:r>
      <w:r w:rsidR="00F75296" w:rsidRPr="003F39B1">
        <w:rPr>
          <w:sz w:val="20"/>
          <w:szCs w:val="20"/>
        </w:rPr>
        <w:t xml:space="preserve">что составляет </w:t>
      </w:r>
      <w:r w:rsidR="0057693C">
        <w:rPr>
          <w:sz w:val="20"/>
          <w:szCs w:val="20"/>
        </w:rPr>
        <w:t>1</w:t>
      </w:r>
      <w:r w:rsidR="002D3F1B">
        <w:rPr>
          <w:sz w:val="20"/>
          <w:szCs w:val="20"/>
        </w:rPr>
        <w:t>5</w:t>
      </w:r>
      <w:r w:rsidR="00CA3063" w:rsidRPr="003F39B1">
        <w:rPr>
          <w:sz w:val="20"/>
          <w:szCs w:val="20"/>
        </w:rPr>
        <w:t xml:space="preserve"> </w:t>
      </w:r>
      <w:r w:rsidR="00F75296" w:rsidRPr="003F39B1">
        <w:rPr>
          <w:sz w:val="20"/>
          <w:szCs w:val="20"/>
        </w:rPr>
        <w:t xml:space="preserve">% от начальной цены </w:t>
      </w:r>
      <w:r w:rsidR="002348A2">
        <w:rPr>
          <w:sz w:val="20"/>
          <w:szCs w:val="20"/>
        </w:rPr>
        <w:t>на соответствующем этапе торгов</w:t>
      </w:r>
      <w:r w:rsidR="00F7315A" w:rsidRPr="003F39B1">
        <w:rPr>
          <w:sz w:val="20"/>
          <w:szCs w:val="20"/>
        </w:rPr>
        <w:t>,</w:t>
      </w:r>
      <w:r w:rsidR="001F67A0" w:rsidRPr="003F39B1">
        <w:rPr>
          <w:sz w:val="20"/>
          <w:szCs w:val="20"/>
        </w:rPr>
        <w:t xml:space="preserve"> </w:t>
      </w:r>
      <w:r w:rsidRPr="003F39B1">
        <w:rPr>
          <w:sz w:val="20"/>
          <w:szCs w:val="20"/>
        </w:rPr>
        <w:t xml:space="preserve">а </w:t>
      </w:r>
      <w:r w:rsidR="00BF09B7" w:rsidRPr="003F39B1">
        <w:rPr>
          <w:sz w:val="20"/>
          <w:szCs w:val="20"/>
        </w:rPr>
        <w:t>Организатор торгов</w:t>
      </w:r>
      <w:r w:rsidRPr="003F39B1">
        <w:rPr>
          <w:sz w:val="20"/>
          <w:szCs w:val="20"/>
        </w:rPr>
        <w:t xml:space="preserve"> принимает задаток на расчетный счет</w:t>
      </w:r>
      <w:r w:rsidR="007A3D5F" w:rsidRPr="003F39B1">
        <w:rPr>
          <w:sz w:val="20"/>
          <w:szCs w:val="20"/>
        </w:rPr>
        <w:t>,</w:t>
      </w:r>
      <w:r w:rsidR="00F75296" w:rsidRPr="003F39B1">
        <w:rPr>
          <w:sz w:val="20"/>
          <w:szCs w:val="20"/>
        </w:rPr>
        <w:t xml:space="preserve"> указанный в п.</w:t>
      </w:r>
      <w:r w:rsidR="00CA3063" w:rsidRPr="003F39B1">
        <w:rPr>
          <w:sz w:val="20"/>
          <w:szCs w:val="20"/>
        </w:rPr>
        <w:t xml:space="preserve"> </w:t>
      </w:r>
      <w:r w:rsidR="00F75296" w:rsidRPr="003F39B1">
        <w:rPr>
          <w:sz w:val="20"/>
          <w:szCs w:val="20"/>
        </w:rPr>
        <w:t>5.1.</w:t>
      </w:r>
      <w:r w:rsidR="00476882" w:rsidRPr="003F39B1">
        <w:rPr>
          <w:sz w:val="20"/>
          <w:szCs w:val="20"/>
        </w:rPr>
        <w:t xml:space="preserve"> </w:t>
      </w:r>
      <w:r w:rsidR="00F51DB8" w:rsidRPr="003F39B1">
        <w:rPr>
          <w:sz w:val="20"/>
          <w:szCs w:val="20"/>
        </w:rPr>
        <w:t>настоящего Договора.</w:t>
      </w:r>
      <w:r w:rsidRPr="003F39B1">
        <w:rPr>
          <w:sz w:val="20"/>
          <w:szCs w:val="20"/>
        </w:rPr>
        <w:t xml:space="preserve"> Перечисление задатка осуществляется в российских рублях. </w:t>
      </w:r>
    </w:p>
    <w:p w14:paraId="19A4B742" w14:textId="77777777" w:rsidR="00F24BEA" w:rsidRPr="003F39B1" w:rsidRDefault="00F24BEA">
      <w:pPr>
        <w:ind w:firstLine="709"/>
        <w:jc w:val="both"/>
        <w:rPr>
          <w:sz w:val="20"/>
          <w:szCs w:val="20"/>
        </w:rPr>
      </w:pPr>
      <w:r w:rsidRPr="003F39B1">
        <w:rPr>
          <w:sz w:val="20"/>
          <w:szCs w:val="20"/>
        </w:rPr>
        <w:t xml:space="preserve">Указанный задаток вносится Претендентом в качестве обеспечения обязательств по участию в торгах и оплате имущества, в случае его приобретения, принятых на себя Претендентом в соответствии с подаваемой им заявкой на участие в торгах и настоящим </w:t>
      </w:r>
      <w:r w:rsidR="00CB2AEB" w:rsidRPr="003F39B1">
        <w:rPr>
          <w:sz w:val="20"/>
          <w:szCs w:val="20"/>
        </w:rPr>
        <w:t>Д</w:t>
      </w:r>
      <w:r w:rsidRPr="003F39B1">
        <w:rPr>
          <w:sz w:val="20"/>
          <w:szCs w:val="20"/>
        </w:rPr>
        <w:t>оговором.</w:t>
      </w:r>
    </w:p>
    <w:p w14:paraId="5F172B54" w14:textId="77777777" w:rsidR="00F24BEA" w:rsidRPr="00761B3E" w:rsidRDefault="00F24BEA">
      <w:pPr>
        <w:ind w:firstLine="709"/>
        <w:jc w:val="both"/>
        <w:rPr>
          <w:color w:val="FF0000"/>
          <w:sz w:val="20"/>
          <w:szCs w:val="20"/>
        </w:rPr>
      </w:pPr>
    </w:p>
    <w:p w14:paraId="16E612E1" w14:textId="77777777" w:rsidR="00F24BEA" w:rsidRPr="003F39B1" w:rsidRDefault="00F24BEA">
      <w:pPr>
        <w:ind w:firstLine="709"/>
        <w:jc w:val="center"/>
        <w:rPr>
          <w:b/>
          <w:sz w:val="20"/>
          <w:szCs w:val="20"/>
        </w:rPr>
      </w:pPr>
      <w:r w:rsidRPr="003F39B1">
        <w:rPr>
          <w:b/>
          <w:sz w:val="20"/>
          <w:szCs w:val="20"/>
        </w:rPr>
        <w:t>Статья 2. Передача денежных средств</w:t>
      </w:r>
    </w:p>
    <w:p w14:paraId="136F01A8" w14:textId="77777777" w:rsidR="00F24BEA" w:rsidRPr="00761B3E" w:rsidRDefault="00F24BEA">
      <w:pPr>
        <w:ind w:firstLine="709"/>
        <w:jc w:val="both"/>
        <w:rPr>
          <w:color w:val="FF0000"/>
          <w:sz w:val="20"/>
          <w:szCs w:val="20"/>
        </w:rPr>
      </w:pPr>
    </w:p>
    <w:p w14:paraId="249F3B30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2.1. Денежные средства, в сумме, указанной в ст. 1 настоящего Договора, должны быть внесены Претендентом на расчетный счет, указанный в пункте 5.1. настоящего Договора, не позднее </w:t>
      </w:r>
      <w:r w:rsidR="000D2C0C" w:rsidRPr="00834071">
        <w:rPr>
          <w:sz w:val="20"/>
          <w:szCs w:val="20"/>
        </w:rPr>
        <w:t xml:space="preserve">даты и </w:t>
      </w:r>
      <w:r w:rsidR="002348A2">
        <w:rPr>
          <w:sz w:val="20"/>
          <w:szCs w:val="20"/>
        </w:rPr>
        <w:t>времени окончания приема заявок, установленном в каждом периоде торгов</w:t>
      </w:r>
      <w:r w:rsidR="00C92663" w:rsidRPr="00834071">
        <w:rPr>
          <w:sz w:val="20"/>
          <w:szCs w:val="20"/>
        </w:rPr>
        <w:t xml:space="preserve">, и </w:t>
      </w:r>
      <w:r w:rsidRPr="00834071">
        <w:rPr>
          <w:sz w:val="20"/>
          <w:szCs w:val="20"/>
        </w:rPr>
        <w:t>счита</w:t>
      </w:r>
      <w:r w:rsidR="00C92663" w:rsidRPr="00834071">
        <w:rPr>
          <w:sz w:val="20"/>
          <w:szCs w:val="20"/>
        </w:rPr>
        <w:t>ю</w:t>
      </w:r>
      <w:r w:rsidRPr="00834071">
        <w:rPr>
          <w:sz w:val="20"/>
          <w:szCs w:val="20"/>
        </w:rPr>
        <w:t>тся внесенным</w:t>
      </w:r>
      <w:r w:rsidR="00C92663" w:rsidRPr="00834071">
        <w:rPr>
          <w:sz w:val="20"/>
          <w:szCs w:val="20"/>
        </w:rPr>
        <w:t>и</w:t>
      </w:r>
      <w:r w:rsidRPr="00834071">
        <w:rPr>
          <w:sz w:val="20"/>
          <w:szCs w:val="20"/>
        </w:rPr>
        <w:t xml:space="preserve"> с момента зачисления ден</w:t>
      </w:r>
      <w:r w:rsidR="000D5CA9" w:rsidRPr="00834071">
        <w:rPr>
          <w:sz w:val="20"/>
          <w:szCs w:val="20"/>
        </w:rPr>
        <w:t>ежных средств на расчетный счет.</w:t>
      </w:r>
    </w:p>
    <w:p w14:paraId="0BAE59E9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2. Документом, подтверждающим внесение задатка, является выписка из расчетного счета.</w:t>
      </w:r>
    </w:p>
    <w:p w14:paraId="3ABBFF56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3. В случае отсутствия в о</w:t>
      </w:r>
      <w:r w:rsidR="00813501" w:rsidRPr="00834071">
        <w:rPr>
          <w:sz w:val="20"/>
          <w:szCs w:val="20"/>
        </w:rPr>
        <w:t>бо</w:t>
      </w:r>
      <w:r w:rsidRPr="00834071">
        <w:rPr>
          <w:sz w:val="20"/>
          <w:szCs w:val="20"/>
        </w:rPr>
        <w:t>значенный выше срок задатка на расчетном счете</w:t>
      </w:r>
      <w:r w:rsidR="000D5CA9" w:rsidRPr="00834071">
        <w:rPr>
          <w:sz w:val="20"/>
          <w:szCs w:val="20"/>
        </w:rPr>
        <w:t xml:space="preserve"> </w:t>
      </w:r>
      <w:r w:rsidR="00BF09B7" w:rsidRPr="00834071">
        <w:rPr>
          <w:sz w:val="20"/>
          <w:szCs w:val="20"/>
        </w:rPr>
        <w:t>Организатора торгов</w:t>
      </w:r>
      <w:r w:rsidRPr="00834071">
        <w:rPr>
          <w:sz w:val="20"/>
          <w:szCs w:val="20"/>
        </w:rPr>
        <w:t xml:space="preserve">, обязательства Претендента по внесению задатка считаются неисполненными. </w:t>
      </w:r>
    </w:p>
    <w:p w14:paraId="593F48DA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4. Претендент не вправе распоряжаться денежными средствами, поступившими на расчетный счет</w:t>
      </w:r>
      <w:r w:rsidR="002E6566" w:rsidRPr="00834071">
        <w:rPr>
          <w:sz w:val="20"/>
          <w:szCs w:val="20"/>
        </w:rPr>
        <w:t xml:space="preserve"> </w:t>
      </w:r>
      <w:r w:rsidR="00BF09B7" w:rsidRPr="00834071">
        <w:rPr>
          <w:sz w:val="20"/>
          <w:szCs w:val="20"/>
        </w:rPr>
        <w:t>Организатора торгов</w:t>
      </w:r>
      <w:r w:rsidRPr="00834071">
        <w:rPr>
          <w:sz w:val="20"/>
          <w:szCs w:val="20"/>
        </w:rPr>
        <w:t xml:space="preserve"> в качестве задатка, равно как </w:t>
      </w:r>
      <w:r w:rsidR="00BF09B7" w:rsidRPr="00834071">
        <w:rPr>
          <w:sz w:val="20"/>
          <w:szCs w:val="20"/>
        </w:rPr>
        <w:t xml:space="preserve">Организатор торгов </w:t>
      </w:r>
      <w:r w:rsidRPr="00834071">
        <w:rPr>
          <w:sz w:val="20"/>
          <w:szCs w:val="20"/>
        </w:rPr>
        <w:t>не вправе распоряжаться денежными средствами Претендента, поступившими на расчетный счет в качестве задатка.</w:t>
      </w:r>
    </w:p>
    <w:p w14:paraId="6BDABF64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2.5. </w:t>
      </w:r>
      <w:r w:rsidR="00BF09B7" w:rsidRPr="00834071">
        <w:rPr>
          <w:sz w:val="20"/>
          <w:szCs w:val="20"/>
        </w:rPr>
        <w:t>Организатор торгов</w:t>
      </w:r>
      <w:r w:rsidR="00B80B76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>обязуется возвратить сумму задатка, внесенного Претендентом в установленных настоящим Договором случаях в соответствии со ст. 3 настоящего договора.</w:t>
      </w:r>
    </w:p>
    <w:p w14:paraId="41ED4442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6. Возврат задатка в соответствии со ст. 3 настоящего Договора осуществляется на расчетный счет Претендента, указанный в пункте 5.2. настоящего Договора.</w:t>
      </w:r>
    </w:p>
    <w:p w14:paraId="4660653A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7. Все расчеты сторон по настоящему догово</w:t>
      </w:r>
      <w:r w:rsidR="007D08AA" w:rsidRPr="00834071">
        <w:rPr>
          <w:sz w:val="20"/>
          <w:szCs w:val="20"/>
        </w:rPr>
        <w:t>ру осуществляются в безналичной</w:t>
      </w:r>
      <w:r w:rsidR="00CF035F" w:rsidRPr="00834071">
        <w:rPr>
          <w:sz w:val="20"/>
          <w:szCs w:val="20"/>
        </w:rPr>
        <w:t xml:space="preserve"> форме</w:t>
      </w:r>
      <w:r w:rsidRPr="00834071">
        <w:rPr>
          <w:sz w:val="20"/>
          <w:szCs w:val="20"/>
        </w:rPr>
        <w:t>.</w:t>
      </w:r>
    </w:p>
    <w:p w14:paraId="7B184652" w14:textId="77777777" w:rsidR="00F24BEA" w:rsidRPr="00834071" w:rsidRDefault="00F24BEA">
      <w:pPr>
        <w:jc w:val="both"/>
        <w:rPr>
          <w:sz w:val="20"/>
          <w:szCs w:val="20"/>
        </w:rPr>
      </w:pPr>
    </w:p>
    <w:p w14:paraId="6D4EB956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3. Возврат денежных средств</w:t>
      </w:r>
    </w:p>
    <w:p w14:paraId="00291AB2" w14:textId="77777777" w:rsidR="00F24BEA" w:rsidRPr="00834071" w:rsidRDefault="00F24BEA">
      <w:pPr>
        <w:jc w:val="both"/>
        <w:rPr>
          <w:sz w:val="20"/>
          <w:szCs w:val="20"/>
        </w:rPr>
      </w:pPr>
    </w:p>
    <w:p w14:paraId="43F1DB48" w14:textId="77777777" w:rsidR="001E3C86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3.1. В случае если Претенденту было отказано в принятии заявки на участие в торгах, </w:t>
      </w:r>
      <w:r w:rsidR="00BF09B7" w:rsidRPr="00834071">
        <w:rPr>
          <w:sz w:val="20"/>
          <w:szCs w:val="20"/>
        </w:rPr>
        <w:t>Организатор торгов</w:t>
      </w:r>
      <w:r w:rsidR="00C5643F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>обязу</w:t>
      </w:r>
      <w:r w:rsidR="00931AA6" w:rsidRPr="00834071">
        <w:rPr>
          <w:sz w:val="20"/>
          <w:szCs w:val="20"/>
        </w:rPr>
        <w:t xml:space="preserve">ется возвратить поступившую на </w:t>
      </w:r>
      <w:r w:rsidRPr="00834071">
        <w:rPr>
          <w:sz w:val="20"/>
          <w:szCs w:val="20"/>
        </w:rPr>
        <w:t xml:space="preserve">расчетный счет </w:t>
      </w:r>
      <w:r w:rsidR="00896438" w:rsidRPr="00834071">
        <w:rPr>
          <w:sz w:val="20"/>
          <w:szCs w:val="20"/>
        </w:rPr>
        <w:t xml:space="preserve">Должника </w:t>
      </w:r>
      <w:r w:rsidRPr="00834071">
        <w:rPr>
          <w:sz w:val="20"/>
          <w:szCs w:val="20"/>
        </w:rPr>
        <w:t xml:space="preserve">сумму задатка указанным в п. 2.6. </w:t>
      </w:r>
      <w:r w:rsidR="00CB2AEB" w:rsidRPr="00834071">
        <w:rPr>
          <w:sz w:val="20"/>
          <w:szCs w:val="20"/>
        </w:rPr>
        <w:t xml:space="preserve">настоящего Договора </w:t>
      </w:r>
      <w:r w:rsidRPr="00834071">
        <w:rPr>
          <w:sz w:val="20"/>
          <w:szCs w:val="20"/>
        </w:rPr>
        <w:t xml:space="preserve">способом в течение 5 (пяти) </w:t>
      </w:r>
      <w:r w:rsidR="001E3C86" w:rsidRPr="00834071">
        <w:rPr>
          <w:sz w:val="20"/>
          <w:szCs w:val="20"/>
        </w:rPr>
        <w:t xml:space="preserve">банковских дней (банковским днем считается день, в который Центральный банк и коммерческие банки РФ открыты для осуществления платежей) с даты </w:t>
      </w:r>
      <w:r w:rsidR="0054536E" w:rsidRPr="00834071">
        <w:rPr>
          <w:sz w:val="20"/>
          <w:szCs w:val="20"/>
        </w:rPr>
        <w:t>подписания протокола об определении участников торгов.</w:t>
      </w:r>
    </w:p>
    <w:p w14:paraId="307630FA" w14:textId="77777777" w:rsidR="0054536E" w:rsidRPr="00834071" w:rsidRDefault="0054536E">
      <w:pPr>
        <w:jc w:val="both"/>
        <w:rPr>
          <w:sz w:val="20"/>
          <w:szCs w:val="20"/>
        </w:rPr>
      </w:pPr>
    </w:p>
    <w:p w14:paraId="4141A430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2. В случае если Претендент не признан побе</w:t>
      </w:r>
      <w:r w:rsidR="00D70656" w:rsidRPr="00834071">
        <w:rPr>
          <w:sz w:val="20"/>
          <w:szCs w:val="20"/>
        </w:rPr>
        <w:t>дителем торгов,</w:t>
      </w:r>
      <w:r w:rsidR="00B80B76" w:rsidRPr="00834071">
        <w:rPr>
          <w:sz w:val="20"/>
          <w:szCs w:val="20"/>
        </w:rPr>
        <w:t xml:space="preserve"> </w:t>
      </w:r>
      <w:r w:rsidR="00BF09B7" w:rsidRPr="00834071">
        <w:rPr>
          <w:sz w:val="20"/>
          <w:szCs w:val="20"/>
        </w:rPr>
        <w:t>Организатор торгов</w:t>
      </w:r>
      <w:r w:rsidR="00D70656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>обязу</w:t>
      </w:r>
      <w:r w:rsidR="00931AA6" w:rsidRPr="00834071">
        <w:rPr>
          <w:sz w:val="20"/>
          <w:szCs w:val="20"/>
        </w:rPr>
        <w:t xml:space="preserve">ется возвратить поступившую на </w:t>
      </w:r>
      <w:r w:rsidRPr="00834071">
        <w:rPr>
          <w:sz w:val="20"/>
          <w:szCs w:val="20"/>
        </w:rPr>
        <w:t xml:space="preserve">расчетный счет </w:t>
      </w:r>
      <w:r w:rsidR="00896438" w:rsidRPr="00834071">
        <w:rPr>
          <w:sz w:val="20"/>
          <w:szCs w:val="20"/>
        </w:rPr>
        <w:t xml:space="preserve">Должника </w:t>
      </w:r>
      <w:r w:rsidRPr="00834071">
        <w:rPr>
          <w:sz w:val="20"/>
          <w:szCs w:val="20"/>
        </w:rPr>
        <w:t>сумму задатка указанным в п. 2.6.</w:t>
      </w:r>
      <w:r w:rsidR="00CB2AEB" w:rsidRPr="00834071">
        <w:rPr>
          <w:sz w:val="20"/>
          <w:szCs w:val="20"/>
        </w:rPr>
        <w:t xml:space="preserve"> настоящего Договора</w:t>
      </w:r>
      <w:r w:rsidRPr="00834071">
        <w:rPr>
          <w:sz w:val="20"/>
          <w:szCs w:val="20"/>
        </w:rPr>
        <w:t xml:space="preserve"> способом в течение 5 (пяти) банковских дней </w:t>
      </w:r>
      <w:r w:rsidR="001E3C86" w:rsidRPr="00834071">
        <w:rPr>
          <w:sz w:val="20"/>
          <w:szCs w:val="20"/>
        </w:rPr>
        <w:t>со дня подписания протокола о результатах проведения торгов</w:t>
      </w:r>
      <w:r w:rsidRPr="00834071">
        <w:rPr>
          <w:sz w:val="20"/>
          <w:szCs w:val="20"/>
        </w:rPr>
        <w:t>.</w:t>
      </w:r>
    </w:p>
    <w:p w14:paraId="0E449637" w14:textId="77777777" w:rsidR="00F24BEA" w:rsidRPr="00834071" w:rsidRDefault="00F24BEA">
      <w:pPr>
        <w:jc w:val="both"/>
        <w:rPr>
          <w:sz w:val="20"/>
          <w:szCs w:val="20"/>
        </w:rPr>
      </w:pPr>
    </w:p>
    <w:p w14:paraId="7843681C" w14:textId="77777777" w:rsidR="005E504B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3.3. </w:t>
      </w:r>
      <w:r w:rsidR="005E504B" w:rsidRPr="00834071">
        <w:rPr>
          <w:sz w:val="20"/>
          <w:szCs w:val="20"/>
        </w:rPr>
        <w:t>В случае отзыва Претендентом в установленном порядке и срок, указанный в п. 2.</w:t>
      </w:r>
      <w:r w:rsidR="00CB2AEB" w:rsidRPr="00834071">
        <w:rPr>
          <w:sz w:val="20"/>
          <w:szCs w:val="20"/>
        </w:rPr>
        <w:t>1. настоящего Договора</w:t>
      </w:r>
      <w:r w:rsidR="005E504B" w:rsidRPr="00834071">
        <w:rPr>
          <w:sz w:val="20"/>
          <w:szCs w:val="20"/>
        </w:rPr>
        <w:t xml:space="preserve">, заявки на участие в торгах, </w:t>
      </w:r>
      <w:r w:rsidR="00BF09B7" w:rsidRPr="00834071">
        <w:rPr>
          <w:sz w:val="20"/>
          <w:szCs w:val="20"/>
        </w:rPr>
        <w:t xml:space="preserve">Организатор торгов </w:t>
      </w:r>
      <w:r w:rsidR="00F47100" w:rsidRPr="00834071">
        <w:rPr>
          <w:sz w:val="20"/>
          <w:szCs w:val="20"/>
        </w:rPr>
        <w:t>обязу</w:t>
      </w:r>
      <w:r w:rsidR="00931AA6" w:rsidRPr="00834071">
        <w:rPr>
          <w:sz w:val="20"/>
          <w:szCs w:val="20"/>
        </w:rPr>
        <w:t xml:space="preserve">ется возвратить поступившую на </w:t>
      </w:r>
      <w:r w:rsidR="00F47100" w:rsidRPr="00834071">
        <w:rPr>
          <w:sz w:val="20"/>
          <w:szCs w:val="20"/>
        </w:rPr>
        <w:t>расчетный счет</w:t>
      </w:r>
      <w:r w:rsidR="00896438" w:rsidRPr="00834071">
        <w:rPr>
          <w:sz w:val="20"/>
          <w:szCs w:val="20"/>
        </w:rPr>
        <w:t xml:space="preserve"> Должника</w:t>
      </w:r>
      <w:r w:rsidR="00F47100" w:rsidRPr="00834071">
        <w:rPr>
          <w:sz w:val="20"/>
          <w:szCs w:val="20"/>
        </w:rPr>
        <w:t xml:space="preserve"> сумму задатка указанным в п. 2.6.</w:t>
      </w:r>
      <w:r w:rsidR="00CB2AEB" w:rsidRPr="00834071">
        <w:rPr>
          <w:sz w:val="20"/>
          <w:szCs w:val="20"/>
        </w:rPr>
        <w:t xml:space="preserve"> настоящего Договора</w:t>
      </w:r>
      <w:r w:rsidR="00F47100" w:rsidRPr="00834071">
        <w:rPr>
          <w:sz w:val="20"/>
          <w:szCs w:val="20"/>
        </w:rPr>
        <w:t xml:space="preserve"> способом в течение 5 (пяти) банковских дней с даты получения письменного уведомления от Претендента об отзыве заявки.</w:t>
      </w:r>
    </w:p>
    <w:p w14:paraId="4CFDF9D9" w14:textId="77777777" w:rsidR="007654A4" w:rsidRPr="00834071" w:rsidRDefault="007654A4">
      <w:pPr>
        <w:jc w:val="both"/>
        <w:rPr>
          <w:sz w:val="20"/>
          <w:szCs w:val="20"/>
        </w:rPr>
      </w:pPr>
    </w:p>
    <w:p w14:paraId="4666E774" w14:textId="77777777" w:rsidR="007654A4" w:rsidRPr="00834071" w:rsidRDefault="007654A4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4. В случае если Претендент, подавший заявку на участие в торгах в установленном порядке, отозвал заявку позднее срока, отведенного д</w:t>
      </w:r>
      <w:r w:rsidR="009D7A58" w:rsidRPr="00834071">
        <w:rPr>
          <w:sz w:val="20"/>
          <w:szCs w:val="20"/>
        </w:rPr>
        <w:t xml:space="preserve">ля подачи заявок, указанного в </w:t>
      </w:r>
      <w:r w:rsidRPr="00834071">
        <w:rPr>
          <w:sz w:val="20"/>
          <w:szCs w:val="20"/>
        </w:rPr>
        <w:t>п. 2.1.</w:t>
      </w:r>
      <w:r w:rsidR="00CB2AEB" w:rsidRPr="00834071">
        <w:rPr>
          <w:sz w:val="20"/>
          <w:szCs w:val="20"/>
        </w:rPr>
        <w:t xml:space="preserve"> настоящего Договора</w:t>
      </w:r>
      <w:r w:rsidRPr="00834071">
        <w:rPr>
          <w:sz w:val="20"/>
          <w:szCs w:val="20"/>
        </w:rPr>
        <w:t xml:space="preserve">, то задаток </w:t>
      </w:r>
      <w:r w:rsidR="00B7749B" w:rsidRPr="00834071">
        <w:rPr>
          <w:sz w:val="20"/>
          <w:szCs w:val="20"/>
        </w:rPr>
        <w:t>ему</w:t>
      </w:r>
      <w:r w:rsidR="00977DA9" w:rsidRPr="00834071">
        <w:rPr>
          <w:sz w:val="20"/>
          <w:szCs w:val="20"/>
        </w:rPr>
        <w:t xml:space="preserve"> не возвращается</w:t>
      </w:r>
      <w:r w:rsidR="00B7749B" w:rsidRPr="00834071">
        <w:rPr>
          <w:sz w:val="20"/>
          <w:szCs w:val="20"/>
        </w:rPr>
        <w:t>.</w:t>
      </w:r>
    </w:p>
    <w:p w14:paraId="74CA1D03" w14:textId="77777777" w:rsidR="003C6C92" w:rsidRPr="00834071" w:rsidRDefault="003C6C92">
      <w:pPr>
        <w:jc w:val="both"/>
        <w:rPr>
          <w:sz w:val="20"/>
          <w:szCs w:val="20"/>
        </w:rPr>
      </w:pPr>
    </w:p>
    <w:p w14:paraId="08C7EE0F" w14:textId="77777777" w:rsidR="003C6C92" w:rsidRPr="00834071" w:rsidRDefault="003C6C92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3.5. В случае если Претендент, подавший заявку на участие в торгах в установленном порядке, не принял участие в торгах, то задаток ему не возвращается в соответствии с ГК РФ и настоящим </w:t>
      </w:r>
      <w:r w:rsidR="00CB2AEB" w:rsidRPr="00834071">
        <w:rPr>
          <w:sz w:val="20"/>
          <w:szCs w:val="20"/>
        </w:rPr>
        <w:t>Д</w:t>
      </w:r>
      <w:r w:rsidRPr="00834071">
        <w:rPr>
          <w:sz w:val="20"/>
          <w:szCs w:val="20"/>
        </w:rPr>
        <w:t>оговором.</w:t>
      </w:r>
    </w:p>
    <w:p w14:paraId="79047390" w14:textId="77777777" w:rsidR="00F47100" w:rsidRPr="00834071" w:rsidRDefault="00F47100">
      <w:pPr>
        <w:jc w:val="both"/>
        <w:rPr>
          <w:sz w:val="20"/>
          <w:szCs w:val="20"/>
        </w:rPr>
      </w:pPr>
    </w:p>
    <w:p w14:paraId="3AD24B68" w14:textId="77777777" w:rsidR="00F24BEA" w:rsidRPr="00834071" w:rsidRDefault="00341881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3.6. </w:t>
      </w:r>
      <w:r w:rsidR="00F24BEA" w:rsidRPr="00834071">
        <w:rPr>
          <w:sz w:val="20"/>
          <w:szCs w:val="20"/>
        </w:rPr>
        <w:t>В случае если Претендент, признанный победителем торгов, отказался от подписания протокола о результатах торгов, либо не заключил договор купли-продажи имущества</w:t>
      </w:r>
      <w:r w:rsidR="002E0715" w:rsidRPr="00834071">
        <w:rPr>
          <w:sz w:val="20"/>
          <w:szCs w:val="20"/>
        </w:rPr>
        <w:t xml:space="preserve"> в течение </w:t>
      </w:r>
      <w:r w:rsidR="0027663E" w:rsidRPr="00834071">
        <w:rPr>
          <w:sz w:val="20"/>
          <w:szCs w:val="20"/>
        </w:rPr>
        <w:t>5</w:t>
      </w:r>
      <w:r w:rsidR="00F24BEA" w:rsidRPr="00834071">
        <w:rPr>
          <w:sz w:val="20"/>
          <w:szCs w:val="20"/>
        </w:rPr>
        <w:t xml:space="preserve"> (</w:t>
      </w:r>
      <w:r w:rsidR="0027663E" w:rsidRPr="00834071">
        <w:rPr>
          <w:sz w:val="20"/>
          <w:szCs w:val="20"/>
        </w:rPr>
        <w:t>Пяти</w:t>
      </w:r>
      <w:r w:rsidR="00F24BEA" w:rsidRPr="00834071">
        <w:rPr>
          <w:sz w:val="20"/>
          <w:szCs w:val="20"/>
        </w:rPr>
        <w:t xml:space="preserve">) дней с </w:t>
      </w:r>
      <w:r w:rsidR="00543BAB" w:rsidRPr="00834071">
        <w:rPr>
          <w:sz w:val="20"/>
          <w:szCs w:val="20"/>
        </w:rPr>
        <w:t xml:space="preserve">даты </w:t>
      </w:r>
      <w:r w:rsidR="000B7F47" w:rsidRPr="00834071">
        <w:rPr>
          <w:sz w:val="20"/>
          <w:szCs w:val="20"/>
        </w:rPr>
        <w:t xml:space="preserve">получения предложения о заключении договора купли-продажи от </w:t>
      </w:r>
      <w:r w:rsidR="00CB2AEB" w:rsidRPr="00834071">
        <w:rPr>
          <w:sz w:val="20"/>
          <w:szCs w:val="20"/>
        </w:rPr>
        <w:t>Продавца</w:t>
      </w:r>
      <w:r w:rsidR="00F24BEA" w:rsidRPr="00834071">
        <w:rPr>
          <w:sz w:val="20"/>
          <w:szCs w:val="20"/>
        </w:rPr>
        <w:t>,</w:t>
      </w:r>
      <w:r w:rsidR="00721F81" w:rsidRPr="00834071">
        <w:rPr>
          <w:sz w:val="20"/>
          <w:szCs w:val="20"/>
        </w:rPr>
        <w:t xml:space="preserve"> либо не </w:t>
      </w:r>
      <w:r w:rsidR="00B7778F" w:rsidRPr="00834071">
        <w:rPr>
          <w:sz w:val="20"/>
          <w:szCs w:val="20"/>
        </w:rPr>
        <w:t xml:space="preserve">осуществил полную </w:t>
      </w:r>
      <w:r w:rsidR="00721F81" w:rsidRPr="00834071">
        <w:rPr>
          <w:sz w:val="20"/>
          <w:szCs w:val="20"/>
        </w:rPr>
        <w:t>оплат</w:t>
      </w:r>
      <w:r w:rsidR="00B7778F" w:rsidRPr="00834071">
        <w:rPr>
          <w:sz w:val="20"/>
          <w:szCs w:val="20"/>
        </w:rPr>
        <w:t>у</w:t>
      </w:r>
      <w:r w:rsidR="00721F81" w:rsidRPr="00834071">
        <w:rPr>
          <w:sz w:val="20"/>
          <w:szCs w:val="20"/>
        </w:rPr>
        <w:t xml:space="preserve"> </w:t>
      </w:r>
      <w:r w:rsidR="003473C6" w:rsidRPr="00834071">
        <w:rPr>
          <w:sz w:val="20"/>
          <w:szCs w:val="20"/>
        </w:rPr>
        <w:t>приобретенного И</w:t>
      </w:r>
      <w:r w:rsidR="00B7778F" w:rsidRPr="00834071">
        <w:rPr>
          <w:sz w:val="20"/>
          <w:szCs w:val="20"/>
        </w:rPr>
        <w:t xml:space="preserve">мущества в </w:t>
      </w:r>
      <w:r w:rsidR="006022A3" w:rsidRPr="00834071">
        <w:rPr>
          <w:sz w:val="20"/>
          <w:szCs w:val="20"/>
        </w:rPr>
        <w:t xml:space="preserve">течение </w:t>
      </w:r>
      <w:r w:rsidR="000A0815" w:rsidRPr="00834071">
        <w:rPr>
          <w:sz w:val="20"/>
          <w:szCs w:val="20"/>
        </w:rPr>
        <w:t xml:space="preserve">30 (Тридцати) </w:t>
      </w:r>
      <w:r w:rsidR="00B7778F" w:rsidRPr="00834071">
        <w:rPr>
          <w:sz w:val="20"/>
          <w:szCs w:val="20"/>
        </w:rPr>
        <w:t xml:space="preserve">дней с даты </w:t>
      </w:r>
      <w:r w:rsidR="00977DA9" w:rsidRPr="00834071">
        <w:rPr>
          <w:sz w:val="20"/>
          <w:szCs w:val="20"/>
        </w:rPr>
        <w:t>заключения договора купли-продажи</w:t>
      </w:r>
      <w:r w:rsidR="00B7778F" w:rsidRPr="00834071">
        <w:rPr>
          <w:sz w:val="20"/>
          <w:szCs w:val="20"/>
        </w:rPr>
        <w:t xml:space="preserve">, </w:t>
      </w:r>
      <w:r w:rsidR="00F24BEA" w:rsidRPr="00834071">
        <w:rPr>
          <w:sz w:val="20"/>
          <w:szCs w:val="20"/>
        </w:rPr>
        <w:t>задаток ему не возвращается в соответствии с ГК РФ и настоящим договором.</w:t>
      </w:r>
    </w:p>
    <w:p w14:paraId="30A3A46E" w14:textId="77777777" w:rsidR="00F24BEA" w:rsidRPr="00834071" w:rsidRDefault="00F24BEA">
      <w:pPr>
        <w:jc w:val="both"/>
        <w:rPr>
          <w:sz w:val="20"/>
          <w:szCs w:val="20"/>
        </w:rPr>
      </w:pPr>
    </w:p>
    <w:p w14:paraId="10E7ED06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</w:t>
      </w:r>
      <w:r w:rsidR="00D409D8" w:rsidRPr="00834071">
        <w:rPr>
          <w:sz w:val="20"/>
          <w:szCs w:val="20"/>
        </w:rPr>
        <w:t>7</w:t>
      </w:r>
      <w:r w:rsidRPr="00834071">
        <w:rPr>
          <w:sz w:val="20"/>
          <w:szCs w:val="20"/>
        </w:rPr>
        <w:t xml:space="preserve">. В случае выигрыша на торгах, сумма задатка победителя засчитывается в счет оплаты приобретенного </w:t>
      </w:r>
      <w:r w:rsidR="003473C6" w:rsidRPr="00834071">
        <w:rPr>
          <w:sz w:val="20"/>
          <w:szCs w:val="20"/>
        </w:rPr>
        <w:t>Имущества (</w:t>
      </w:r>
      <w:r w:rsidRPr="00834071">
        <w:rPr>
          <w:sz w:val="20"/>
          <w:szCs w:val="20"/>
        </w:rPr>
        <w:t>лота</w:t>
      </w:r>
      <w:r w:rsidR="003473C6" w:rsidRPr="00834071">
        <w:rPr>
          <w:sz w:val="20"/>
          <w:szCs w:val="20"/>
        </w:rPr>
        <w:t>)</w:t>
      </w:r>
      <w:r w:rsidRPr="00834071">
        <w:rPr>
          <w:sz w:val="20"/>
          <w:szCs w:val="20"/>
        </w:rPr>
        <w:t>.</w:t>
      </w:r>
    </w:p>
    <w:p w14:paraId="2C7CC996" w14:textId="77777777" w:rsidR="00F24BEA" w:rsidRPr="00834071" w:rsidRDefault="00F24BEA">
      <w:pPr>
        <w:jc w:val="both"/>
        <w:rPr>
          <w:sz w:val="20"/>
          <w:szCs w:val="20"/>
        </w:rPr>
      </w:pPr>
    </w:p>
    <w:p w14:paraId="4A4E4121" w14:textId="77777777" w:rsidR="00F24BEA" w:rsidRPr="00834071" w:rsidRDefault="00D409D8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8</w:t>
      </w:r>
      <w:r w:rsidR="00F24BEA" w:rsidRPr="00834071">
        <w:rPr>
          <w:sz w:val="20"/>
          <w:szCs w:val="20"/>
        </w:rPr>
        <w:t xml:space="preserve">. В случае признания торгов несостоявшимися по причинам, не зависящим от Претендента, </w:t>
      </w:r>
      <w:r w:rsidR="00BF09B7" w:rsidRPr="00834071">
        <w:rPr>
          <w:sz w:val="20"/>
          <w:szCs w:val="20"/>
        </w:rPr>
        <w:t>Организатор торгов</w:t>
      </w:r>
      <w:r w:rsidR="00A2218B" w:rsidRPr="00834071">
        <w:rPr>
          <w:sz w:val="20"/>
          <w:szCs w:val="20"/>
        </w:rPr>
        <w:t xml:space="preserve"> </w:t>
      </w:r>
      <w:r w:rsidR="00F24BEA" w:rsidRPr="00834071">
        <w:rPr>
          <w:sz w:val="20"/>
          <w:szCs w:val="20"/>
        </w:rPr>
        <w:t>обязуется возвратить поступившую на его расчетный счет</w:t>
      </w:r>
      <w:r w:rsidR="002E0715" w:rsidRPr="00834071">
        <w:rPr>
          <w:sz w:val="20"/>
          <w:szCs w:val="20"/>
        </w:rPr>
        <w:t xml:space="preserve"> </w:t>
      </w:r>
      <w:r w:rsidR="00F24BEA" w:rsidRPr="00834071">
        <w:rPr>
          <w:sz w:val="20"/>
          <w:szCs w:val="20"/>
        </w:rPr>
        <w:t>сумму задатка указанным в пункте 2.6.</w:t>
      </w:r>
      <w:r w:rsidR="00CB2AEB" w:rsidRPr="00834071">
        <w:rPr>
          <w:sz w:val="20"/>
          <w:szCs w:val="20"/>
        </w:rPr>
        <w:t xml:space="preserve"> настоящего Договора</w:t>
      </w:r>
      <w:r w:rsidR="00F24BEA" w:rsidRPr="00834071">
        <w:rPr>
          <w:sz w:val="20"/>
          <w:szCs w:val="20"/>
        </w:rPr>
        <w:t xml:space="preserve"> способом в течение 5 (пяти) банковских дней с даты подписания Протокола об итогах торгов.</w:t>
      </w:r>
    </w:p>
    <w:p w14:paraId="37256D53" w14:textId="77777777" w:rsidR="00F24BEA" w:rsidRPr="00834071" w:rsidRDefault="00F24BEA">
      <w:pPr>
        <w:jc w:val="both"/>
        <w:rPr>
          <w:sz w:val="20"/>
          <w:szCs w:val="20"/>
        </w:rPr>
      </w:pPr>
    </w:p>
    <w:p w14:paraId="31DFD6EE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</w:t>
      </w:r>
      <w:r w:rsidR="00D409D8" w:rsidRPr="00834071">
        <w:rPr>
          <w:sz w:val="20"/>
          <w:szCs w:val="20"/>
        </w:rPr>
        <w:t>9</w:t>
      </w:r>
      <w:r w:rsidRPr="00834071">
        <w:rPr>
          <w:sz w:val="20"/>
          <w:szCs w:val="20"/>
        </w:rPr>
        <w:t xml:space="preserve">. В случае отмены торгов собственником имущества, </w:t>
      </w:r>
      <w:r w:rsidR="00BF09B7" w:rsidRPr="00834071">
        <w:rPr>
          <w:sz w:val="20"/>
          <w:szCs w:val="20"/>
        </w:rPr>
        <w:t>Организатор торгов</w:t>
      </w:r>
      <w:r w:rsidR="00B80B76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 xml:space="preserve">обязуется в течение 5 (пяти) банковских дней с даты принятия </w:t>
      </w:r>
      <w:r w:rsidR="00931AA6" w:rsidRPr="00834071">
        <w:rPr>
          <w:sz w:val="20"/>
          <w:szCs w:val="20"/>
        </w:rPr>
        <w:t>аукционной</w:t>
      </w:r>
      <w:r w:rsidR="00D409D8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 xml:space="preserve">комиссией решения об отмене торгов, возвратить поступившую на его расчетный счет сумму задатка указанным в пункте 2.6. </w:t>
      </w:r>
      <w:r w:rsidR="00CB2AEB" w:rsidRPr="00834071">
        <w:rPr>
          <w:sz w:val="20"/>
          <w:szCs w:val="20"/>
        </w:rPr>
        <w:t xml:space="preserve">настоящего Договора </w:t>
      </w:r>
      <w:r w:rsidRPr="00834071">
        <w:rPr>
          <w:sz w:val="20"/>
          <w:szCs w:val="20"/>
        </w:rPr>
        <w:t>способом.</w:t>
      </w:r>
    </w:p>
    <w:p w14:paraId="734530C4" w14:textId="77777777" w:rsidR="00F24BEA" w:rsidRPr="00834071" w:rsidRDefault="00F24BEA">
      <w:pPr>
        <w:jc w:val="both"/>
        <w:rPr>
          <w:sz w:val="20"/>
          <w:szCs w:val="20"/>
        </w:rPr>
      </w:pPr>
    </w:p>
    <w:p w14:paraId="406CB3E8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4. Срок действия договора</w:t>
      </w:r>
    </w:p>
    <w:p w14:paraId="253EA9EB" w14:textId="77777777" w:rsidR="00F24BEA" w:rsidRPr="00834071" w:rsidRDefault="00F24BEA">
      <w:pPr>
        <w:jc w:val="both"/>
        <w:rPr>
          <w:sz w:val="20"/>
          <w:szCs w:val="20"/>
        </w:rPr>
      </w:pPr>
    </w:p>
    <w:p w14:paraId="70095FA7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4.1. Настоящий </w:t>
      </w:r>
      <w:r w:rsidR="00CB2AEB" w:rsidRPr="00834071">
        <w:rPr>
          <w:sz w:val="20"/>
          <w:szCs w:val="20"/>
        </w:rPr>
        <w:t>Д</w:t>
      </w:r>
      <w:r w:rsidRPr="00834071">
        <w:rPr>
          <w:sz w:val="20"/>
          <w:szCs w:val="20"/>
        </w:rPr>
        <w:t xml:space="preserve">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</w:t>
      </w:r>
      <w:r w:rsidR="00D22D6A" w:rsidRPr="00834071">
        <w:rPr>
          <w:sz w:val="20"/>
          <w:szCs w:val="20"/>
        </w:rPr>
        <w:t xml:space="preserve">настоящим </w:t>
      </w:r>
      <w:r w:rsidRPr="00834071">
        <w:rPr>
          <w:sz w:val="20"/>
          <w:szCs w:val="20"/>
        </w:rPr>
        <w:t>Договором.</w:t>
      </w:r>
    </w:p>
    <w:p w14:paraId="32A78E38" w14:textId="77777777" w:rsidR="00F24BEA" w:rsidRPr="00834071" w:rsidRDefault="00F24BEA">
      <w:pPr>
        <w:jc w:val="both"/>
        <w:rPr>
          <w:sz w:val="20"/>
          <w:szCs w:val="20"/>
        </w:rPr>
      </w:pPr>
    </w:p>
    <w:p w14:paraId="6107BA42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4.2. Настоящий </w:t>
      </w:r>
      <w:r w:rsidR="00CB2AEB" w:rsidRPr="00834071">
        <w:rPr>
          <w:sz w:val="20"/>
          <w:szCs w:val="20"/>
        </w:rPr>
        <w:t>Д</w:t>
      </w:r>
      <w:r w:rsidRPr="00834071">
        <w:rPr>
          <w:sz w:val="20"/>
          <w:szCs w:val="20"/>
        </w:rPr>
        <w:t>оговор регулируется действующим законодательством РФ.</w:t>
      </w:r>
    </w:p>
    <w:p w14:paraId="00814D7F" w14:textId="77777777" w:rsidR="00F24BEA" w:rsidRPr="00834071" w:rsidRDefault="00F24BEA">
      <w:pPr>
        <w:jc w:val="both"/>
        <w:rPr>
          <w:sz w:val="20"/>
          <w:szCs w:val="20"/>
        </w:rPr>
      </w:pPr>
    </w:p>
    <w:p w14:paraId="7B86BA9A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4.3. Все возможные споры и разногласия будут 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или суда общей юрисдикции в соответствии с действующим законодательством РФ.</w:t>
      </w:r>
    </w:p>
    <w:p w14:paraId="7AB1B25C" w14:textId="77777777" w:rsidR="00F24BEA" w:rsidRPr="00834071" w:rsidRDefault="00F24BEA">
      <w:pPr>
        <w:jc w:val="both"/>
        <w:rPr>
          <w:sz w:val="20"/>
          <w:szCs w:val="20"/>
        </w:rPr>
      </w:pPr>
    </w:p>
    <w:p w14:paraId="0E1467F0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4.4. Настоящий Договор составлен в двух экземплярах, по одному для каждой из Сторон.</w:t>
      </w:r>
    </w:p>
    <w:p w14:paraId="3FE4270C" w14:textId="77777777" w:rsidR="00F24BEA" w:rsidRPr="00834071" w:rsidRDefault="00F24BEA">
      <w:pPr>
        <w:jc w:val="both"/>
        <w:rPr>
          <w:sz w:val="20"/>
          <w:szCs w:val="20"/>
        </w:rPr>
      </w:pPr>
    </w:p>
    <w:p w14:paraId="2EBACE6D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5. Реквизиты сторон</w:t>
      </w:r>
    </w:p>
    <w:p w14:paraId="4F8E07FC" w14:textId="77777777" w:rsidR="00F24BEA" w:rsidRPr="00834071" w:rsidRDefault="00F24BEA">
      <w:pPr>
        <w:jc w:val="both"/>
        <w:rPr>
          <w:sz w:val="20"/>
          <w:szCs w:val="20"/>
        </w:rPr>
      </w:pPr>
    </w:p>
    <w:p w14:paraId="16D526F7" w14:textId="77777777" w:rsidR="009D547F" w:rsidRPr="00834071" w:rsidRDefault="00F24BEA" w:rsidP="00D534AD">
      <w:pPr>
        <w:ind w:right="43"/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5.1. </w:t>
      </w:r>
      <w:r w:rsidR="007F42E0" w:rsidRPr="00834071">
        <w:rPr>
          <w:b/>
          <w:sz w:val="20"/>
          <w:szCs w:val="20"/>
        </w:rPr>
        <w:t>Организатор торгов</w:t>
      </w:r>
      <w:r w:rsidR="003776FB" w:rsidRPr="00834071">
        <w:rPr>
          <w:b/>
          <w:sz w:val="20"/>
          <w:szCs w:val="20"/>
        </w:rPr>
        <w:t>:</w:t>
      </w:r>
      <w:r w:rsidR="00D06EC1" w:rsidRPr="00834071">
        <w:rPr>
          <w:sz w:val="20"/>
          <w:szCs w:val="20"/>
        </w:rPr>
        <w:t xml:space="preserve"> </w:t>
      </w:r>
    </w:p>
    <w:p w14:paraId="4A83898C" w14:textId="568AA3F7" w:rsidR="00241E30" w:rsidRPr="00241E30" w:rsidRDefault="00241E30" w:rsidP="00241E30">
      <w:pPr>
        <w:jc w:val="both"/>
        <w:rPr>
          <w:b/>
          <w:sz w:val="20"/>
          <w:szCs w:val="20"/>
        </w:rPr>
      </w:pPr>
      <w:r w:rsidRPr="00241E30">
        <w:rPr>
          <w:b/>
          <w:sz w:val="20"/>
          <w:szCs w:val="20"/>
        </w:rPr>
        <w:t xml:space="preserve">Финансовый управляющий имуществом </w:t>
      </w:r>
      <w:r w:rsidR="004908B5" w:rsidRPr="004908B5">
        <w:rPr>
          <w:b/>
          <w:sz w:val="20"/>
          <w:szCs w:val="20"/>
        </w:rPr>
        <w:t>Алиханова Исраила Берснуевича</w:t>
      </w:r>
    </w:p>
    <w:p w14:paraId="33409428" w14:textId="77777777" w:rsidR="00241E30" w:rsidRPr="00241E30" w:rsidRDefault="00241E30" w:rsidP="00241E30">
      <w:pPr>
        <w:jc w:val="both"/>
        <w:rPr>
          <w:b/>
          <w:sz w:val="20"/>
          <w:szCs w:val="20"/>
        </w:rPr>
      </w:pPr>
      <w:r w:rsidRPr="00241E30">
        <w:rPr>
          <w:b/>
          <w:sz w:val="20"/>
          <w:szCs w:val="20"/>
        </w:rPr>
        <w:t>Алиханова Заза-Бика Тавбулатгаджиевна</w:t>
      </w:r>
    </w:p>
    <w:p w14:paraId="4F808345" w14:textId="77777777" w:rsidR="00241E30" w:rsidRPr="00241E30" w:rsidRDefault="00241E30" w:rsidP="00241E30">
      <w:pPr>
        <w:jc w:val="both"/>
        <w:rPr>
          <w:bCs/>
          <w:sz w:val="20"/>
          <w:szCs w:val="20"/>
        </w:rPr>
      </w:pPr>
      <w:r w:rsidRPr="00241E30">
        <w:rPr>
          <w:bCs/>
          <w:sz w:val="20"/>
          <w:szCs w:val="20"/>
        </w:rPr>
        <w:t xml:space="preserve">Банковские реквизиты: </w:t>
      </w:r>
    </w:p>
    <w:p w14:paraId="38A6C4EE" w14:textId="77777777" w:rsidR="004908B5" w:rsidRPr="004908B5" w:rsidRDefault="004908B5" w:rsidP="004908B5">
      <w:pPr>
        <w:jc w:val="both"/>
        <w:rPr>
          <w:bCs/>
          <w:sz w:val="20"/>
          <w:szCs w:val="20"/>
        </w:rPr>
      </w:pPr>
      <w:r w:rsidRPr="004908B5">
        <w:rPr>
          <w:bCs/>
          <w:sz w:val="20"/>
          <w:szCs w:val="20"/>
        </w:rPr>
        <w:t>Наименование получателя Алиханов Исраил Берснуевич</w:t>
      </w:r>
    </w:p>
    <w:p w14:paraId="70DDBBBE" w14:textId="77777777" w:rsidR="004908B5" w:rsidRPr="004908B5" w:rsidRDefault="004908B5" w:rsidP="004908B5">
      <w:pPr>
        <w:jc w:val="both"/>
        <w:rPr>
          <w:bCs/>
          <w:sz w:val="20"/>
          <w:szCs w:val="20"/>
        </w:rPr>
      </w:pPr>
      <w:r w:rsidRPr="004908B5">
        <w:rPr>
          <w:bCs/>
          <w:sz w:val="20"/>
          <w:szCs w:val="20"/>
        </w:rPr>
        <w:t>Счет получателя 40817810550205203232</w:t>
      </w:r>
    </w:p>
    <w:p w14:paraId="05786DB3" w14:textId="77777777" w:rsidR="004908B5" w:rsidRPr="004908B5" w:rsidRDefault="004908B5" w:rsidP="004908B5">
      <w:pPr>
        <w:jc w:val="both"/>
        <w:rPr>
          <w:bCs/>
          <w:sz w:val="20"/>
          <w:szCs w:val="20"/>
        </w:rPr>
      </w:pPr>
      <w:r w:rsidRPr="004908B5">
        <w:rPr>
          <w:bCs/>
          <w:sz w:val="20"/>
          <w:szCs w:val="20"/>
        </w:rPr>
        <w:t>Наименование банка получателя ФИЛИАЛ "ЦЕНТРАЛЬНЫЙ" ПАО</w:t>
      </w:r>
    </w:p>
    <w:p w14:paraId="7815214C" w14:textId="77777777" w:rsidR="004908B5" w:rsidRPr="004908B5" w:rsidRDefault="004908B5" w:rsidP="004908B5">
      <w:pPr>
        <w:jc w:val="both"/>
        <w:rPr>
          <w:bCs/>
          <w:sz w:val="20"/>
          <w:szCs w:val="20"/>
        </w:rPr>
      </w:pPr>
      <w:r w:rsidRPr="004908B5">
        <w:rPr>
          <w:bCs/>
          <w:sz w:val="20"/>
          <w:szCs w:val="20"/>
        </w:rPr>
        <w:t>"СОВКОМБАНК"(БЕРДСК)</w:t>
      </w:r>
    </w:p>
    <w:p w14:paraId="5DAB666E" w14:textId="77777777" w:rsidR="004908B5" w:rsidRPr="004908B5" w:rsidRDefault="004908B5" w:rsidP="004908B5">
      <w:pPr>
        <w:jc w:val="both"/>
        <w:rPr>
          <w:bCs/>
          <w:sz w:val="20"/>
          <w:szCs w:val="20"/>
        </w:rPr>
      </w:pPr>
      <w:r w:rsidRPr="004908B5">
        <w:rPr>
          <w:bCs/>
          <w:sz w:val="20"/>
          <w:szCs w:val="20"/>
        </w:rPr>
        <w:t>Корреспондентский счет 30101810150040000763</w:t>
      </w:r>
    </w:p>
    <w:p w14:paraId="138573B0" w14:textId="77777777" w:rsidR="004908B5" w:rsidRPr="004908B5" w:rsidRDefault="004908B5" w:rsidP="004908B5">
      <w:pPr>
        <w:jc w:val="both"/>
        <w:rPr>
          <w:bCs/>
          <w:sz w:val="20"/>
          <w:szCs w:val="20"/>
        </w:rPr>
      </w:pPr>
      <w:r w:rsidRPr="004908B5">
        <w:rPr>
          <w:bCs/>
          <w:sz w:val="20"/>
          <w:szCs w:val="20"/>
        </w:rPr>
        <w:t>БИК 045004763</w:t>
      </w:r>
    </w:p>
    <w:p w14:paraId="01B3E5BB" w14:textId="77777777" w:rsidR="004908B5" w:rsidRPr="004908B5" w:rsidRDefault="004908B5" w:rsidP="004908B5">
      <w:pPr>
        <w:jc w:val="both"/>
        <w:rPr>
          <w:bCs/>
          <w:sz w:val="20"/>
          <w:szCs w:val="20"/>
        </w:rPr>
      </w:pPr>
      <w:r w:rsidRPr="004908B5">
        <w:rPr>
          <w:bCs/>
          <w:sz w:val="20"/>
          <w:szCs w:val="20"/>
        </w:rPr>
        <w:t>ИНН БАНКА 4401116480</w:t>
      </w:r>
    </w:p>
    <w:p w14:paraId="7D1CE1E5" w14:textId="06E9C199" w:rsidR="00241E30" w:rsidRDefault="004908B5" w:rsidP="004908B5">
      <w:pPr>
        <w:jc w:val="both"/>
        <w:rPr>
          <w:bCs/>
          <w:sz w:val="20"/>
          <w:szCs w:val="20"/>
        </w:rPr>
      </w:pPr>
      <w:r w:rsidRPr="004908B5">
        <w:rPr>
          <w:bCs/>
          <w:sz w:val="20"/>
          <w:szCs w:val="20"/>
        </w:rPr>
        <w:t>КПП БАНКА 544543001</w:t>
      </w:r>
    </w:p>
    <w:p w14:paraId="50B4B55E" w14:textId="77777777" w:rsidR="004908B5" w:rsidRDefault="004908B5" w:rsidP="004908B5">
      <w:pPr>
        <w:jc w:val="both"/>
        <w:rPr>
          <w:sz w:val="20"/>
          <w:szCs w:val="20"/>
        </w:rPr>
      </w:pPr>
    </w:p>
    <w:p w14:paraId="545926FA" w14:textId="77777777" w:rsidR="00F24BEA" w:rsidRPr="00834071" w:rsidRDefault="00F24BEA">
      <w:pPr>
        <w:jc w:val="both"/>
        <w:rPr>
          <w:b/>
          <w:sz w:val="20"/>
          <w:szCs w:val="20"/>
        </w:rPr>
      </w:pPr>
      <w:r w:rsidRPr="00834071">
        <w:rPr>
          <w:sz w:val="20"/>
          <w:szCs w:val="20"/>
        </w:rPr>
        <w:t>5.2.</w:t>
      </w:r>
      <w:r w:rsidR="00834071" w:rsidRPr="00834071">
        <w:rPr>
          <w:sz w:val="20"/>
          <w:szCs w:val="20"/>
        </w:rPr>
        <w:t xml:space="preserve"> </w:t>
      </w:r>
      <w:r w:rsidRPr="00834071">
        <w:rPr>
          <w:b/>
          <w:sz w:val="20"/>
          <w:szCs w:val="20"/>
        </w:rPr>
        <w:t>Претендент: ___________________________________________________________________________________</w:t>
      </w:r>
    </w:p>
    <w:p w14:paraId="7B3934FC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Адрес: ____________________________________________________________________________________________</w:t>
      </w:r>
    </w:p>
    <w:p w14:paraId="5CB2A487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Расчетный счет: № ___________________________________ в _____________________________________________</w:t>
      </w:r>
    </w:p>
    <w:p w14:paraId="4C5EA7FC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Корреспондентский счет № _____________________________________</w:t>
      </w:r>
      <w:r w:rsidR="009D547F" w:rsidRPr="00834071">
        <w:rPr>
          <w:sz w:val="20"/>
          <w:szCs w:val="20"/>
        </w:rPr>
        <w:t>__________________________________</w:t>
      </w:r>
    </w:p>
    <w:p w14:paraId="665F3953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БИК ___________________________ ИНН/КПП ____________________________/_____________________________</w:t>
      </w:r>
    </w:p>
    <w:p w14:paraId="6E2709A1" w14:textId="77777777" w:rsidR="00F24BEA" w:rsidRPr="00834071" w:rsidRDefault="00F24BEA">
      <w:pPr>
        <w:jc w:val="both"/>
        <w:rPr>
          <w:sz w:val="20"/>
          <w:szCs w:val="20"/>
        </w:rPr>
      </w:pPr>
    </w:p>
    <w:p w14:paraId="6AA95594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6. Подписи сторон</w:t>
      </w:r>
    </w:p>
    <w:p w14:paraId="7D4504C6" w14:textId="77777777" w:rsidR="00F24BEA" w:rsidRPr="00834071" w:rsidRDefault="00F24BEA">
      <w:pPr>
        <w:jc w:val="both"/>
        <w:rPr>
          <w:b/>
          <w:sz w:val="20"/>
          <w:szCs w:val="20"/>
        </w:rPr>
      </w:pPr>
    </w:p>
    <w:p w14:paraId="5BD5235A" w14:textId="77777777" w:rsidR="00915CD8" w:rsidRPr="00915CD8" w:rsidRDefault="007F42E0" w:rsidP="00915CD8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Организатор торгов</w:t>
      </w:r>
      <w:r w:rsidR="003473C6" w:rsidRPr="00834071">
        <w:rPr>
          <w:sz w:val="20"/>
          <w:szCs w:val="20"/>
        </w:rPr>
        <w:t xml:space="preserve">: </w:t>
      </w:r>
      <w:r w:rsidR="00915CD8">
        <w:rPr>
          <w:sz w:val="20"/>
          <w:szCs w:val="20"/>
        </w:rPr>
        <w:tab/>
      </w:r>
      <w:r w:rsidR="00915CD8">
        <w:rPr>
          <w:sz w:val="20"/>
          <w:szCs w:val="20"/>
        </w:rPr>
        <w:tab/>
      </w:r>
      <w:r w:rsidR="00915CD8">
        <w:rPr>
          <w:sz w:val="20"/>
          <w:szCs w:val="20"/>
        </w:rPr>
        <w:tab/>
      </w:r>
      <w:r w:rsidR="00915CD8">
        <w:rPr>
          <w:sz w:val="20"/>
          <w:szCs w:val="20"/>
        </w:rPr>
        <w:tab/>
      </w:r>
      <w:r w:rsidR="00915CD8">
        <w:rPr>
          <w:sz w:val="20"/>
          <w:szCs w:val="20"/>
        </w:rPr>
        <w:tab/>
        <w:t xml:space="preserve">   Претендент:</w:t>
      </w:r>
    </w:p>
    <w:p w14:paraId="1ABA249D" w14:textId="77777777" w:rsidR="00915CD8" w:rsidRPr="000369AD" w:rsidRDefault="00915CD8" w:rsidP="00915CD8">
      <w:pPr>
        <w:ind w:right="43"/>
        <w:contextualSpacing/>
        <w:jc w:val="both"/>
        <w:rPr>
          <w:sz w:val="22"/>
          <w:szCs w:val="22"/>
        </w:rPr>
      </w:pPr>
      <w:r w:rsidRPr="000369AD">
        <w:rPr>
          <w:sz w:val="22"/>
          <w:szCs w:val="22"/>
        </w:rPr>
        <w:t>Финансовый управляющий имуществом</w:t>
      </w:r>
      <w:r w:rsidRPr="000369AD">
        <w:rPr>
          <w:sz w:val="22"/>
          <w:szCs w:val="22"/>
        </w:rPr>
        <w:tab/>
        <w:t xml:space="preserve">                                     _____________________</w:t>
      </w:r>
    </w:p>
    <w:p w14:paraId="721B6A9B" w14:textId="77777777" w:rsidR="00915CD8" w:rsidRPr="000369AD" w:rsidRDefault="00915CD8" w:rsidP="00915CD8">
      <w:pPr>
        <w:ind w:right="43"/>
        <w:contextualSpacing/>
        <w:jc w:val="both"/>
        <w:rPr>
          <w:sz w:val="22"/>
          <w:szCs w:val="22"/>
        </w:rPr>
      </w:pPr>
    </w:p>
    <w:p w14:paraId="14D17812" w14:textId="34664E0F" w:rsidR="007F242F" w:rsidRPr="00E751A8" w:rsidRDefault="00915CD8" w:rsidP="00E751A8">
      <w:pPr>
        <w:ind w:right="43"/>
        <w:contextualSpacing/>
        <w:jc w:val="both"/>
        <w:rPr>
          <w:b/>
          <w:sz w:val="22"/>
          <w:szCs w:val="22"/>
        </w:rPr>
      </w:pPr>
      <w:r w:rsidRPr="000369AD">
        <w:rPr>
          <w:sz w:val="22"/>
          <w:szCs w:val="22"/>
        </w:rPr>
        <w:t>___________________/</w:t>
      </w:r>
      <w:r w:rsidR="00AF3C3E">
        <w:rPr>
          <w:sz w:val="22"/>
          <w:szCs w:val="22"/>
        </w:rPr>
        <w:t>З.Т. Алиханова</w:t>
      </w:r>
      <w:r w:rsidR="005A4AAF">
        <w:rPr>
          <w:sz w:val="22"/>
          <w:szCs w:val="22"/>
        </w:rPr>
        <w:t>/</w:t>
      </w:r>
      <w:r w:rsidRPr="000369AD">
        <w:rPr>
          <w:sz w:val="22"/>
          <w:szCs w:val="22"/>
        </w:rPr>
        <w:t xml:space="preserve"> </w:t>
      </w:r>
      <w:r w:rsidRPr="000369AD">
        <w:rPr>
          <w:sz w:val="22"/>
          <w:szCs w:val="22"/>
        </w:rPr>
        <w:tab/>
      </w:r>
      <w:r w:rsidRPr="000369AD">
        <w:rPr>
          <w:b/>
          <w:sz w:val="22"/>
          <w:szCs w:val="22"/>
        </w:rPr>
        <w:tab/>
      </w:r>
      <w:r w:rsidRPr="000369AD">
        <w:rPr>
          <w:b/>
          <w:sz w:val="22"/>
          <w:szCs w:val="22"/>
        </w:rPr>
        <w:tab/>
        <w:t xml:space="preserve">            ________________/______________</w:t>
      </w:r>
      <w:r w:rsidR="00E751A8">
        <w:rPr>
          <w:b/>
          <w:sz w:val="22"/>
          <w:szCs w:val="22"/>
        </w:rPr>
        <w:t>/</w:t>
      </w:r>
    </w:p>
    <w:sectPr w:rsidR="007F242F" w:rsidRPr="00E751A8" w:rsidSect="00E00884">
      <w:pgSz w:w="11906" w:h="16838"/>
      <w:pgMar w:top="1134" w:right="851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16"/>
    <w:rsid w:val="000611E4"/>
    <w:rsid w:val="00074BD8"/>
    <w:rsid w:val="000A0815"/>
    <w:rsid w:val="000A0C49"/>
    <w:rsid w:val="000B364F"/>
    <w:rsid w:val="000B77FC"/>
    <w:rsid w:val="000B7F47"/>
    <w:rsid w:val="000D2733"/>
    <w:rsid w:val="000D2C0C"/>
    <w:rsid w:val="000D5CA9"/>
    <w:rsid w:val="00102099"/>
    <w:rsid w:val="00153333"/>
    <w:rsid w:val="001832BE"/>
    <w:rsid w:val="0018598C"/>
    <w:rsid w:val="001949B8"/>
    <w:rsid w:val="001A3D77"/>
    <w:rsid w:val="001B7A1C"/>
    <w:rsid w:val="001E3C86"/>
    <w:rsid w:val="001F67A0"/>
    <w:rsid w:val="002348A2"/>
    <w:rsid w:val="00241E30"/>
    <w:rsid w:val="002662E8"/>
    <w:rsid w:val="00267B8E"/>
    <w:rsid w:val="0027663E"/>
    <w:rsid w:val="00285FF3"/>
    <w:rsid w:val="00292416"/>
    <w:rsid w:val="002D095E"/>
    <w:rsid w:val="002D3F1B"/>
    <w:rsid w:val="002D45B1"/>
    <w:rsid w:val="002E0715"/>
    <w:rsid w:val="002E6566"/>
    <w:rsid w:val="003017AE"/>
    <w:rsid w:val="00341881"/>
    <w:rsid w:val="003473C6"/>
    <w:rsid w:val="00376ABF"/>
    <w:rsid w:val="003772B4"/>
    <w:rsid w:val="003776FB"/>
    <w:rsid w:val="00386CFC"/>
    <w:rsid w:val="003C6C92"/>
    <w:rsid w:val="003E4BE6"/>
    <w:rsid w:val="003F1CD0"/>
    <w:rsid w:val="003F39B1"/>
    <w:rsid w:val="003F4B07"/>
    <w:rsid w:val="00400970"/>
    <w:rsid w:val="0040774D"/>
    <w:rsid w:val="00415A3B"/>
    <w:rsid w:val="0044637D"/>
    <w:rsid w:val="00475167"/>
    <w:rsid w:val="00476882"/>
    <w:rsid w:val="004908B5"/>
    <w:rsid w:val="00492C4C"/>
    <w:rsid w:val="004A3666"/>
    <w:rsid w:val="004D3040"/>
    <w:rsid w:val="004F2337"/>
    <w:rsid w:val="004F7B4A"/>
    <w:rsid w:val="005004E2"/>
    <w:rsid w:val="00506578"/>
    <w:rsid w:val="005171D5"/>
    <w:rsid w:val="00520F3C"/>
    <w:rsid w:val="00543BAB"/>
    <w:rsid w:val="005443F1"/>
    <w:rsid w:val="0054536E"/>
    <w:rsid w:val="00551835"/>
    <w:rsid w:val="00567245"/>
    <w:rsid w:val="0057693C"/>
    <w:rsid w:val="005A4AAF"/>
    <w:rsid w:val="005B4166"/>
    <w:rsid w:val="005E16C7"/>
    <w:rsid w:val="005E504B"/>
    <w:rsid w:val="006022A3"/>
    <w:rsid w:val="00625C58"/>
    <w:rsid w:val="00677004"/>
    <w:rsid w:val="006918E8"/>
    <w:rsid w:val="006A4D18"/>
    <w:rsid w:val="006C2190"/>
    <w:rsid w:val="006E6A4A"/>
    <w:rsid w:val="00721F81"/>
    <w:rsid w:val="00761B3E"/>
    <w:rsid w:val="007654A4"/>
    <w:rsid w:val="007A3D5F"/>
    <w:rsid w:val="007D08AA"/>
    <w:rsid w:val="007F242F"/>
    <w:rsid w:val="007F42E0"/>
    <w:rsid w:val="0080464A"/>
    <w:rsid w:val="00813501"/>
    <w:rsid w:val="00813A8C"/>
    <w:rsid w:val="00816350"/>
    <w:rsid w:val="00834071"/>
    <w:rsid w:val="00865207"/>
    <w:rsid w:val="00896438"/>
    <w:rsid w:val="008C20E0"/>
    <w:rsid w:val="008D666B"/>
    <w:rsid w:val="008E3AD8"/>
    <w:rsid w:val="00913A0F"/>
    <w:rsid w:val="00913E5E"/>
    <w:rsid w:val="00915CD8"/>
    <w:rsid w:val="00931AA6"/>
    <w:rsid w:val="009350D0"/>
    <w:rsid w:val="00947068"/>
    <w:rsid w:val="00960891"/>
    <w:rsid w:val="00977DA9"/>
    <w:rsid w:val="009873E6"/>
    <w:rsid w:val="009C23D8"/>
    <w:rsid w:val="009D547F"/>
    <w:rsid w:val="009D7A58"/>
    <w:rsid w:val="009E2B79"/>
    <w:rsid w:val="009F1D70"/>
    <w:rsid w:val="00A2218B"/>
    <w:rsid w:val="00A80AD9"/>
    <w:rsid w:val="00A92398"/>
    <w:rsid w:val="00AB466A"/>
    <w:rsid w:val="00AF15C6"/>
    <w:rsid w:val="00AF3C3E"/>
    <w:rsid w:val="00AF4501"/>
    <w:rsid w:val="00AF4B14"/>
    <w:rsid w:val="00B21BB2"/>
    <w:rsid w:val="00B44588"/>
    <w:rsid w:val="00B7749B"/>
    <w:rsid w:val="00B7778F"/>
    <w:rsid w:val="00B80B76"/>
    <w:rsid w:val="00B83379"/>
    <w:rsid w:val="00BB6F0A"/>
    <w:rsid w:val="00BC68C8"/>
    <w:rsid w:val="00BF09B7"/>
    <w:rsid w:val="00C12132"/>
    <w:rsid w:val="00C256E8"/>
    <w:rsid w:val="00C304AC"/>
    <w:rsid w:val="00C5643F"/>
    <w:rsid w:val="00C609A2"/>
    <w:rsid w:val="00C92663"/>
    <w:rsid w:val="00CA3063"/>
    <w:rsid w:val="00CB2AEB"/>
    <w:rsid w:val="00CC1536"/>
    <w:rsid w:val="00CD7B93"/>
    <w:rsid w:val="00CF035F"/>
    <w:rsid w:val="00D00C2E"/>
    <w:rsid w:val="00D06EC1"/>
    <w:rsid w:val="00D21E8D"/>
    <w:rsid w:val="00D22D6A"/>
    <w:rsid w:val="00D322B4"/>
    <w:rsid w:val="00D34E0E"/>
    <w:rsid w:val="00D409D8"/>
    <w:rsid w:val="00D41A47"/>
    <w:rsid w:val="00D534AD"/>
    <w:rsid w:val="00D658BD"/>
    <w:rsid w:val="00D70656"/>
    <w:rsid w:val="00DB7088"/>
    <w:rsid w:val="00DC0A4D"/>
    <w:rsid w:val="00DC4C3A"/>
    <w:rsid w:val="00DE2D33"/>
    <w:rsid w:val="00DF4B7E"/>
    <w:rsid w:val="00E00884"/>
    <w:rsid w:val="00E36EC4"/>
    <w:rsid w:val="00E40A04"/>
    <w:rsid w:val="00E42618"/>
    <w:rsid w:val="00E55CFC"/>
    <w:rsid w:val="00E751A8"/>
    <w:rsid w:val="00EB6941"/>
    <w:rsid w:val="00ED04A5"/>
    <w:rsid w:val="00F24BEA"/>
    <w:rsid w:val="00F44272"/>
    <w:rsid w:val="00F47100"/>
    <w:rsid w:val="00F51DB8"/>
    <w:rsid w:val="00F54382"/>
    <w:rsid w:val="00F632E6"/>
    <w:rsid w:val="00F7315A"/>
    <w:rsid w:val="00F75296"/>
    <w:rsid w:val="00F83C54"/>
    <w:rsid w:val="00F92BC5"/>
    <w:rsid w:val="00FB5F04"/>
    <w:rsid w:val="00FE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49C3A"/>
  <w15:chartTrackingRefBased/>
  <w15:docId w15:val="{8754EFF8-39FB-4C27-AA15-B55BDF6F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632E6"/>
    <w:pPr>
      <w:overflowPunct w:val="0"/>
      <w:autoSpaceDE w:val="0"/>
      <w:autoSpaceDN w:val="0"/>
      <w:adjustRightInd w:val="0"/>
      <w:ind w:firstLine="284"/>
      <w:jc w:val="both"/>
      <w:textAlignment w:val="baseline"/>
    </w:pPr>
  </w:style>
  <w:style w:type="character" w:customStyle="1" w:styleId="a4">
    <w:name w:val="Основной текст с отступом Знак"/>
    <w:link w:val="a3"/>
    <w:semiHidden/>
    <w:rsid w:val="00F632E6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35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13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21BE-17C3-4DCE-85F2-9A85F6A5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21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PAU</cp:lastModifiedBy>
  <cp:revision>9</cp:revision>
  <cp:lastPrinted>2019-04-26T12:26:00Z</cp:lastPrinted>
  <dcterms:created xsi:type="dcterms:W3CDTF">2025-10-29T08:56:00Z</dcterms:created>
  <dcterms:modified xsi:type="dcterms:W3CDTF">2026-04-23T15:25:00Z</dcterms:modified>
</cp:coreProperties>
</file>